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E7" w:rsidRPr="00B1687D" w:rsidRDefault="00B1687D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1687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Начисленные и выплаченные премии (вознаграждения) членам Наблюдательного совета АО </w:t>
      </w:r>
      <w:r w:rsidR="00A23EE7" w:rsidRPr="00B1687D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Pr="00B1687D">
        <w:rPr>
          <w:rFonts w:ascii="Times New Roman" w:hAnsi="Times New Roman" w:cs="Times New Roman"/>
          <w:b/>
          <w:sz w:val="28"/>
          <w:szCs w:val="28"/>
          <w:lang w:val="uz-Cyrl-UZ"/>
        </w:rPr>
        <w:t>У</w:t>
      </w:r>
      <w:r w:rsidR="00A23EE7" w:rsidRPr="00B1687D">
        <w:rPr>
          <w:rFonts w:ascii="Times New Roman" w:hAnsi="Times New Roman" w:cs="Times New Roman"/>
          <w:b/>
          <w:sz w:val="28"/>
          <w:szCs w:val="28"/>
          <w:lang w:val="uz-Cyrl-UZ"/>
        </w:rPr>
        <w:t>збекгеолог</w:t>
      </w:r>
      <w:r w:rsidRPr="00B1687D">
        <w:rPr>
          <w:rFonts w:ascii="Times New Roman" w:hAnsi="Times New Roman" w:cs="Times New Roman"/>
          <w:b/>
          <w:sz w:val="28"/>
          <w:szCs w:val="28"/>
          <w:lang w:val="uz-Cyrl-UZ"/>
        </w:rPr>
        <w:t>оразведка</w:t>
      </w:r>
      <w:r w:rsidR="00A23EE7" w:rsidRPr="00B1687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</w:t>
      </w:r>
    </w:p>
    <w:p w:rsidR="00A23EE7" w:rsidRPr="00B1687D" w:rsidRDefault="00A23EE7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168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54E72" w:rsidRPr="00B1687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1687D">
        <w:rPr>
          <w:rFonts w:ascii="Times New Roman" w:hAnsi="Times New Roman" w:cs="Times New Roman"/>
          <w:b/>
          <w:sz w:val="28"/>
          <w:szCs w:val="28"/>
          <w:lang w:val="uz-Cyrl-UZ"/>
        </w:rPr>
        <w:t>и</w:t>
      </w:r>
      <w:r w:rsidRPr="00B1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8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87D">
        <w:rPr>
          <w:rFonts w:ascii="Times New Roman" w:hAnsi="Times New Roman" w:cs="Times New Roman"/>
          <w:b/>
          <w:sz w:val="28"/>
          <w:szCs w:val="28"/>
        </w:rPr>
        <w:t>квартал 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2544"/>
        <w:gridCol w:w="2054"/>
        <w:gridCol w:w="2031"/>
        <w:gridCol w:w="2216"/>
      </w:tblGrid>
      <w:tr w:rsidR="00B1687D" w:rsidRPr="00A23EE7" w:rsidTr="00B1687D">
        <w:tc>
          <w:tcPr>
            <w:tcW w:w="500" w:type="dxa"/>
          </w:tcPr>
          <w:p w:rsidR="00A23EE7" w:rsidRPr="00A23EE7" w:rsidRDefault="00A23EE7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544" w:type="dxa"/>
          </w:tcPr>
          <w:p w:rsidR="00A23EE7" w:rsidRPr="00A23EE7" w:rsidRDefault="00A23EE7" w:rsidP="00B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Ф.И.</w:t>
            </w:r>
            <w:r w:rsidR="00B1687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 члена Наблюдательного совета</w:t>
            </w:r>
          </w:p>
        </w:tc>
        <w:tc>
          <w:tcPr>
            <w:tcW w:w="2054" w:type="dxa"/>
          </w:tcPr>
          <w:p w:rsidR="00A23EE7" w:rsidRPr="00A23EE7" w:rsidRDefault="00B1687D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Должность </w:t>
            </w:r>
          </w:p>
        </w:tc>
        <w:tc>
          <w:tcPr>
            <w:tcW w:w="2031" w:type="dxa"/>
          </w:tcPr>
          <w:p w:rsidR="00A23EE7" w:rsidRPr="00A23EE7" w:rsidRDefault="00B1687D" w:rsidP="00B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Выплаченная сумма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(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у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)</w:t>
            </w:r>
          </w:p>
        </w:tc>
        <w:tc>
          <w:tcPr>
            <w:tcW w:w="2216" w:type="dxa"/>
          </w:tcPr>
          <w:p w:rsidR="00A23EE7" w:rsidRPr="00A23EE7" w:rsidRDefault="00B1687D" w:rsidP="00B1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снование</w:t>
            </w:r>
          </w:p>
        </w:tc>
      </w:tr>
      <w:tr w:rsidR="00B1687D" w:rsidRPr="00A23EE7" w:rsidTr="00B1687D">
        <w:tc>
          <w:tcPr>
            <w:tcW w:w="500" w:type="dxa"/>
          </w:tcPr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544" w:type="dxa"/>
          </w:tcPr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A23EE7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метов Тимур Аминджанович</w:t>
            </w:r>
          </w:p>
        </w:tc>
        <w:tc>
          <w:tcPr>
            <w:tcW w:w="2054" w:type="dxa"/>
          </w:tcPr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B1687D" w:rsidP="00B16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дседатель Наблюдательного совета</w:t>
            </w:r>
          </w:p>
        </w:tc>
        <w:tc>
          <w:tcPr>
            <w:tcW w:w="2031" w:type="dxa"/>
          </w:tcPr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216" w:type="dxa"/>
          </w:tcPr>
          <w:p w:rsidR="00B1687D" w:rsidRPr="00B1687D" w:rsidRDefault="00B1687D" w:rsidP="00B168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Положения «</w:t>
            </w:r>
            <w:r w:rsidRPr="00B1687D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О порядке выплаты премий членам наблюдательного совета и ревизионной комиссии, а также лицам, выполняющим функции исполнительных органов и секретарям органов управления</w:t>
            </w:r>
          </w:p>
          <w:p w:rsidR="00B1687D" w:rsidRPr="00B1687D" w:rsidRDefault="00B1687D" w:rsidP="00B168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1687D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АО «</w:t>
            </w:r>
            <w:proofErr w:type="spellStart"/>
            <w:r w:rsidRPr="00B1687D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Узбекгеологоразведка</w:t>
            </w:r>
            <w:proofErr w:type="spellEnd"/>
          </w:p>
          <w:p w:rsidR="00A23EE7" w:rsidRPr="00A23EE7" w:rsidRDefault="00A23EE7" w:rsidP="00A23EE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B1687D" w:rsidRPr="00A23EE7" w:rsidTr="00B1687D">
        <w:tc>
          <w:tcPr>
            <w:tcW w:w="500" w:type="dxa"/>
          </w:tcPr>
          <w:p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544" w:type="dxa"/>
          </w:tcPr>
          <w:p w:rsidR="00A23EE7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ламов Бобир Фархадович</w:t>
            </w:r>
          </w:p>
          <w:p w:rsidR="00C54E72" w:rsidRPr="00A23EE7" w:rsidRDefault="00C54E72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4" w:type="dxa"/>
          </w:tcPr>
          <w:p w:rsidR="00A23EE7" w:rsidRPr="00A23EE7" w:rsidRDefault="00B1687D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2031" w:type="dxa"/>
          </w:tcPr>
          <w:p w:rsidR="00C54E72" w:rsidRDefault="00C54E72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C54E72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216" w:type="dxa"/>
          </w:tcPr>
          <w:p w:rsidR="00C54E72" w:rsidRDefault="00C54E72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23EE7" w:rsidRPr="00A23EE7" w:rsidRDefault="00A23EE7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B1687D" w:rsidRPr="00A23EE7" w:rsidTr="00B1687D">
        <w:tc>
          <w:tcPr>
            <w:tcW w:w="500" w:type="dxa"/>
          </w:tcPr>
          <w:p w:rsidR="00B1687D" w:rsidRPr="00C54E72" w:rsidRDefault="00B1687D" w:rsidP="00B1687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544" w:type="dxa"/>
          </w:tcPr>
          <w:p w:rsidR="00B1687D" w:rsidRDefault="00B1687D" w:rsidP="00B1687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хадиев Шухрат Каримович</w:t>
            </w:r>
          </w:p>
          <w:p w:rsidR="00B1687D" w:rsidRPr="00A23EE7" w:rsidRDefault="00B1687D" w:rsidP="00B1687D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4" w:type="dxa"/>
          </w:tcPr>
          <w:p w:rsidR="00B1687D" w:rsidRDefault="00B1687D" w:rsidP="00B1687D">
            <w:pPr>
              <w:jc w:val="center"/>
            </w:pPr>
            <w:r w:rsidRPr="002E71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2031" w:type="dxa"/>
          </w:tcPr>
          <w:p w:rsidR="00B1687D" w:rsidRPr="006C05D9" w:rsidRDefault="00B1687D" w:rsidP="00B16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C05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 832 908</w:t>
            </w:r>
          </w:p>
          <w:p w:rsidR="00B1687D" w:rsidRPr="006C05D9" w:rsidRDefault="00B1687D" w:rsidP="00B16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216" w:type="dxa"/>
          </w:tcPr>
          <w:p w:rsidR="00B1687D" w:rsidRDefault="00B1687D" w:rsidP="00B16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1687D" w:rsidRPr="00A23EE7" w:rsidRDefault="00B1687D" w:rsidP="00B16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B1687D" w:rsidRPr="00A23EE7" w:rsidTr="00B1687D">
        <w:tc>
          <w:tcPr>
            <w:tcW w:w="500" w:type="dxa"/>
          </w:tcPr>
          <w:p w:rsidR="00B1687D" w:rsidRPr="00C54E72" w:rsidRDefault="00B1687D" w:rsidP="00B1687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544" w:type="dxa"/>
          </w:tcPr>
          <w:p w:rsidR="00B1687D" w:rsidRDefault="00B1687D" w:rsidP="00B1687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bookmarkStart w:id="0" w:name="_Hlk85018985"/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римов</w:t>
            </w:r>
            <w:bookmarkEnd w:id="0"/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Рустам </w:t>
            </w:r>
          </w:p>
          <w:p w:rsidR="00B1687D" w:rsidRDefault="00B1687D" w:rsidP="00B1687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милович</w:t>
            </w:r>
          </w:p>
          <w:p w:rsidR="00B1687D" w:rsidRPr="00A23EE7" w:rsidRDefault="00B1687D" w:rsidP="00B1687D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4" w:type="dxa"/>
          </w:tcPr>
          <w:p w:rsidR="00B1687D" w:rsidRDefault="00B1687D" w:rsidP="00B1687D">
            <w:pPr>
              <w:jc w:val="center"/>
            </w:pPr>
            <w:r w:rsidRPr="002E71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2031" w:type="dxa"/>
          </w:tcPr>
          <w:p w:rsidR="00B1687D" w:rsidRPr="006C05D9" w:rsidRDefault="00B1687D" w:rsidP="00B1687D">
            <w:pPr>
              <w:jc w:val="center"/>
            </w:pPr>
            <w:r w:rsidRPr="006C05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 832 908</w:t>
            </w:r>
          </w:p>
        </w:tc>
        <w:tc>
          <w:tcPr>
            <w:tcW w:w="2216" w:type="dxa"/>
          </w:tcPr>
          <w:p w:rsidR="00B1687D" w:rsidRDefault="00B1687D" w:rsidP="00B16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1687D" w:rsidRPr="00A23EE7" w:rsidRDefault="00B1687D" w:rsidP="00B16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B1687D" w:rsidRPr="00A23EE7" w:rsidTr="00B1687D">
        <w:tc>
          <w:tcPr>
            <w:tcW w:w="500" w:type="dxa"/>
          </w:tcPr>
          <w:p w:rsidR="00B1687D" w:rsidRPr="00C54E72" w:rsidRDefault="00B1687D" w:rsidP="00B1687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544" w:type="dxa"/>
          </w:tcPr>
          <w:p w:rsidR="00B1687D" w:rsidRDefault="00B1687D" w:rsidP="00B1687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хтасинов Ўткир Толибжон ўғли</w:t>
            </w:r>
          </w:p>
          <w:p w:rsidR="00B1687D" w:rsidRPr="00A23EE7" w:rsidRDefault="00B1687D" w:rsidP="00B1687D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4" w:type="dxa"/>
          </w:tcPr>
          <w:p w:rsidR="00B1687D" w:rsidRDefault="00B1687D" w:rsidP="00B1687D">
            <w:pPr>
              <w:jc w:val="center"/>
            </w:pPr>
            <w:r w:rsidRPr="002E71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2031" w:type="dxa"/>
          </w:tcPr>
          <w:p w:rsidR="00B1687D" w:rsidRPr="006C05D9" w:rsidRDefault="00B1687D" w:rsidP="00B1687D">
            <w:pPr>
              <w:jc w:val="center"/>
            </w:pPr>
            <w:r w:rsidRPr="006C05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 832 908</w:t>
            </w:r>
          </w:p>
        </w:tc>
        <w:tc>
          <w:tcPr>
            <w:tcW w:w="2216" w:type="dxa"/>
          </w:tcPr>
          <w:p w:rsidR="00B1687D" w:rsidRDefault="00B1687D" w:rsidP="00B16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1687D" w:rsidRPr="00A23EE7" w:rsidRDefault="00B1687D" w:rsidP="00B168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</w:tbl>
    <w:p w:rsidR="00A23EE7" w:rsidRDefault="00A23EE7" w:rsidP="00A23EE7">
      <w:pPr>
        <w:rPr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B418C" w:rsidRDefault="005B418C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B418C" w:rsidRDefault="005B418C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23EE7" w:rsidRPr="00C54E72" w:rsidRDefault="00A23EE7" w:rsidP="00A23EE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I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b/>
          <w:color w:val="0070C0"/>
          <w:sz w:val="28"/>
          <w:szCs w:val="28"/>
        </w:rPr>
        <w:t>квартал 202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2508"/>
        <w:gridCol w:w="2054"/>
        <w:gridCol w:w="2060"/>
        <w:gridCol w:w="2216"/>
      </w:tblGrid>
      <w:tr w:rsidR="005B418C" w:rsidRPr="00A23EE7" w:rsidTr="005B418C">
        <w:tc>
          <w:tcPr>
            <w:tcW w:w="507" w:type="dxa"/>
          </w:tcPr>
          <w:p w:rsidR="005B418C" w:rsidRPr="00A23EE7" w:rsidRDefault="005B418C" w:rsidP="005B418C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508" w:type="dxa"/>
          </w:tcPr>
          <w:p w:rsidR="005B418C" w:rsidRPr="00A23EE7" w:rsidRDefault="005B418C" w:rsidP="005B4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Ф.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 члена Наблюдательного совета</w:t>
            </w:r>
          </w:p>
        </w:tc>
        <w:tc>
          <w:tcPr>
            <w:tcW w:w="2054" w:type="dxa"/>
          </w:tcPr>
          <w:p w:rsidR="005B418C" w:rsidRPr="00A23EE7" w:rsidRDefault="005B418C" w:rsidP="005B4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Должность </w:t>
            </w:r>
          </w:p>
        </w:tc>
        <w:tc>
          <w:tcPr>
            <w:tcW w:w="2060" w:type="dxa"/>
          </w:tcPr>
          <w:p w:rsidR="005B418C" w:rsidRPr="00A23EE7" w:rsidRDefault="005B418C" w:rsidP="005B4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Выплаченная сумма</w:t>
            </w: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(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у</w:t>
            </w: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)</w:t>
            </w:r>
          </w:p>
        </w:tc>
        <w:tc>
          <w:tcPr>
            <w:tcW w:w="2216" w:type="dxa"/>
          </w:tcPr>
          <w:p w:rsidR="005B418C" w:rsidRPr="00A23EE7" w:rsidRDefault="005B418C" w:rsidP="005B4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снование</w:t>
            </w:r>
          </w:p>
        </w:tc>
      </w:tr>
      <w:tr w:rsidR="00A23EE7" w:rsidRPr="00A23EE7" w:rsidTr="005B418C">
        <w:tc>
          <w:tcPr>
            <w:tcW w:w="507" w:type="dxa"/>
          </w:tcPr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C54E72" w:rsidRDefault="00A23EE7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508" w:type="dxa"/>
          </w:tcPr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DC392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A23EE7" w:rsidP="00DC3921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метов Тимур Аминджанович</w:t>
            </w:r>
          </w:p>
        </w:tc>
        <w:tc>
          <w:tcPr>
            <w:tcW w:w="2054" w:type="dxa"/>
          </w:tcPr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5B418C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дседател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ь Наблюдательного совета</w:t>
            </w:r>
          </w:p>
        </w:tc>
        <w:tc>
          <w:tcPr>
            <w:tcW w:w="2060" w:type="dxa"/>
          </w:tcPr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216" w:type="dxa"/>
          </w:tcPr>
          <w:p w:rsidR="005B418C" w:rsidRPr="00B1687D" w:rsidRDefault="005B418C" w:rsidP="005B418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Положения «</w:t>
            </w:r>
            <w:r w:rsidRPr="00B1687D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О порядке выплаты премий членам наблюдательного совета и ревизионной комиссии, а также лицам, выполняющим функции исполнительных органов и секретарям органов управления</w:t>
            </w:r>
          </w:p>
          <w:p w:rsidR="005B418C" w:rsidRPr="00B1687D" w:rsidRDefault="005B418C" w:rsidP="005B418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1687D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АО «</w:t>
            </w:r>
            <w:proofErr w:type="spellStart"/>
            <w:r w:rsidRPr="00B1687D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Узбекгеологоразведка</w:t>
            </w:r>
            <w:proofErr w:type="spellEnd"/>
          </w:p>
          <w:p w:rsidR="00A23EE7" w:rsidRPr="00A23EE7" w:rsidRDefault="00A23EE7" w:rsidP="00DC3921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B418C" w:rsidRPr="00A23EE7" w:rsidTr="005B418C">
        <w:tc>
          <w:tcPr>
            <w:tcW w:w="507" w:type="dxa"/>
          </w:tcPr>
          <w:p w:rsidR="005B418C" w:rsidRPr="00C54E72" w:rsidRDefault="005B418C" w:rsidP="005B418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508" w:type="dxa"/>
          </w:tcPr>
          <w:p w:rsidR="005B418C" w:rsidRDefault="005B418C" w:rsidP="005B418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ламов Бобир Фархадович</w:t>
            </w:r>
          </w:p>
          <w:p w:rsidR="005B418C" w:rsidRPr="00A23EE7" w:rsidRDefault="005B418C" w:rsidP="005B418C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4" w:type="dxa"/>
          </w:tcPr>
          <w:p w:rsidR="005B418C" w:rsidRDefault="005B418C" w:rsidP="005B418C">
            <w:pPr>
              <w:jc w:val="center"/>
            </w:pPr>
            <w:r w:rsidRPr="0031006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2060" w:type="dxa"/>
          </w:tcPr>
          <w:p w:rsidR="005B418C" w:rsidRDefault="005B418C" w:rsidP="005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5B418C" w:rsidRPr="00A23EE7" w:rsidRDefault="005B418C" w:rsidP="005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216" w:type="dxa"/>
          </w:tcPr>
          <w:p w:rsidR="005B418C" w:rsidRDefault="005B418C" w:rsidP="005B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B418C" w:rsidRPr="00A23EE7" w:rsidRDefault="005B418C" w:rsidP="005B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5B418C" w:rsidRPr="00A23EE7" w:rsidTr="005B418C">
        <w:tc>
          <w:tcPr>
            <w:tcW w:w="507" w:type="dxa"/>
          </w:tcPr>
          <w:p w:rsidR="005B418C" w:rsidRPr="00C54E72" w:rsidRDefault="005B418C" w:rsidP="005B418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508" w:type="dxa"/>
          </w:tcPr>
          <w:p w:rsidR="005B418C" w:rsidRDefault="005B418C" w:rsidP="005B418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хадиев Шухрат Каримович</w:t>
            </w:r>
          </w:p>
          <w:p w:rsidR="005B418C" w:rsidRPr="00A23EE7" w:rsidRDefault="005B418C" w:rsidP="005B418C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4" w:type="dxa"/>
          </w:tcPr>
          <w:p w:rsidR="005B418C" w:rsidRDefault="005B418C" w:rsidP="005B418C">
            <w:pPr>
              <w:jc w:val="center"/>
            </w:pPr>
            <w:r w:rsidRPr="0031006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2060" w:type="dxa"/>
          </w:tcPr>
          <w:p w:rsidR="005B418C" w:rsidRPr="006C05D9" w:rsidRDefault="005B418C" w:rsidP="005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C05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 820 666</w:t>
            </w:r>
          </w:p>
        </w:tc>
        <w:tc>
          <w:tcPr>
            <w:tcW w:w="2216" w:type="dxa"/>
          </w:tcPr>
          <w:p w:rsidR="005B418C" w:rsidRDefault="005B418C" w:rsidP="005B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B418C" w:rsidRPr="00A23EE7" w:rsidRDefault="005B418C" w:rsidP="005B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5B418C" w:rsidRPr="00A23EE7" w:rsidTr="005B418C">
        <w:tc>
          <w:tcPr>
            <w:tcW w:w="507" w:type="dxa"/>
          </w:tcPr>
          <w:p w:rsidR="005B418C" w:rsidRPr="00C54E72" w:rsidRDefault="005B418C" w:rsidP="005B418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508" w:type="dxa"/>
          </w:tcPr>
          <w:p w:rsidR="005B418C" w:rsidRDefault="005B418C" w:rsidP="005B418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римов Рустам Камилович</w:t>
            </w:r>
          </w:p>
          <w:p w:rsidR="005B418C" w:rsidRPr="00A23EE7" w:rsidRDefault="005B418C" w:rsidP="005B418C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4" w:type="dxa"/>
          </w:tcPr>
          <w:p w:rsidR="005B418C" w:rsidRDefault="005B418C" w:rsidP="005B418C">
            <w:pPr>
              <w:jc w:val="center"/>
            </w:pPr>
            <w:r w:rsidRPr="0031006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2060" w:type="dxa"/>
          </w:tcPr>
          <w:p w:rsidR="005B418C" w:rsidRPr="006C05D9" w:rsidRDefault="005B418C" w:rsidP="005B418C">
            <w:pPr>
              <w:jc w:val="center"/>
            </w:pPr>
            <w:r w:rsidRPr="006C05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 820 666</w:t>
            </w:r>
          </w:p>
        </w:tc>
        <w:tc>
          <w:tcPr>
            <w:tcW w:w="2216" w:type="dxa"/>
          </w:tcPr>
          <w:p w:rsidR="005B418C" w:rsidRDefault="005B418C" w:rsidP="005B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B418C" w:rsidRPr="00A23EE7" w:rsidRDefault="005B418C" w:rsidP="005B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5B418C" w:rsidRPr="00A23EE7" w:rsidTr="005B418C">
        <w:tc>
          <w:tcPr>
            <w:tcW w:w="507" w:type="dxa"/>
          </w:tcPr>
          <w:p w:rsidR="005B418C" w:rsidRPr="00C54E72" w:rsidRDefault="005B418C" w:rsidP="005B418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508" w:type="dxa"/>
          </w:tcPr>
          <w:p w:rsidR="005B418C" w:rsidRDefault="005B418C" w:rsidP="005B418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хтасинов Ўткир Толибжон ўғли</w:t>
            </w:r>
          </w:p>
          <w:p w:rsidR="005B418C" w:rsidRPr="00A23EE7" w:rsidRDefault="005B418C" w:rsidP="005B418C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4" w:type="dxa"/>
          </w:tcPr>
          <w:p w:rsidR="005B418C" w:rsidRDefault="005B418C" w:rsidP="005B418C">
            <w:pPr>
              <w:jc w:val="center"/>
            </w:pPr>
            <w:r w:rsidRPr="0031006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2060" w:type="dxa"/>
          </w:tcPr>
          <w:p w:rsidR="005B418C" w:rsidRPr="006C05D9" w:rsidRDefault="005B418C" w:rsidP="005B418C">
            <w:pPr>
              <w:jc w:val="center"/>
            </w:pPr>
            <w:r w:rsidRPr="006C05D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 820 666</w:t>
            </w:r>
          </w:p>
        </w:tc>
        <w:tc>
          <w:tcPr>
            <w:tcW w:w="2216" w:type="dxa"/>
          </w:tcPr>
          <w:p w:rsidR="005B418C" w:rsidRDefault="005B418C" w:rsidP="005B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B418C" w:rsidRPr="00A23EE7" w:rsidRDefault="005B418C" w:rsidP="005B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</w:tbl>
    <w:p w:rsidR="00A23EE7" w:rsidRPr="00A23EE7" w:rsidRDefault="00A23EE7" w:rsidP="00A23EE7">
      <w:pPr>
        <w:rPr>
          <w:b/>
          <w:sz w:val="28"/>
          <w:szCs w:val="28"/>
          <w:lang w:val="uz-Cyrl-UZ"/>
        </w:rPr>
      </w:pPr>
    </w:p>
    <w:sectPr w:rsidR="00A23EE7" w:rsidRPr="00A23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52"/>
    <w:rsid w:val="002437A6"/>
    <w:rsid w:val="005B418C"/>
    <w:rsid w:val="006C05D9"/>
    <w:rsid w:val="00703E84"/>
    <w:rsid w:val="00780263"/>
    <w:rsid w:val="00945652"/>
    <w:rsid w:val="00A23EE7"/>
    <w:rsid w:val="00B1687D"/>
    <w:rsid w:val="00C5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10D50-3318-42AD-95B1-D3098A9D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16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68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1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E2B1-97C0-416D-A8FA-17B2B4C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r</dc:creator>
  <cp:keywords/>
  <dc:description/>
  <cp:lastModifiedBy>Tohir</cp:lastModifiedBy>
  <cp:revision>8</cp:revision>
  <dcterms:created xsi:type="dcterms:W3CDTF">2022-09-28T05:59:00Z</dcterms:created>
  <dcterms:modified xsi:type="dcterms:W3CDTF">2022-10-10T04:39:00Z</dcterms:modified>
</cp:coreProperties>
</file>